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D6D1" w14:textId="77777777" w:rsidR="00A70A53" w:rsidRDefault="00A70A53" w:rsidP="00280670">
      <w:pPr>
        <w:spacing w:line="288" w:lineRule="auto"/>
        <w:jc w:val="center"/>
        <w:rPr>
          <w:b/>
          <w:sz w:val="26"/>
          <w:szCs w:val="26"/>
          <w:u w:val="single"/>
        </w:rPr>
      </w:pPr>
    </w:p>
    <w:p w14:paraId="12FB5088" w14:textId="2DD2C11F" w:rsidR="00E17F88" w:rsidRPr="00C44060" w:rsidRDefault="00E17F88" w:rsidP="00B235E6">
      <w:pPr>
        <w:spacing w:line="288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r</w:t>
      </w:r>
      <w:r w:rsidRPr="00E342F5">
        <w:rPr>
          <w:b/>
          <w:sz w:val="26"/>
          <w:szCs w:val="26"/>
          <w:u w:val="single"/>
        </w:rPr>
        <w:t>sicherungen zur Einhaltung der Mindestanforderungen des ausgewählten</w:t>
      </w:r>
      <w:r w:rsidR="00C44060">
        <w:rPr>
          <w:b/>
          <w:sz w:val="26"/>
          <w:szCs w:val="26"/>
          <w:u w:val="single"/>
        </w:rPr>
        <w:t xml:space="preserve"> </w:t>
      </w:r>
      <w:r w:rsidRPr="00E342F5">
        <w:rPr>
          <w:b/>
          <w:sz w:val="26"/>
          <w:szCs w:val="26"/>
          <w:u w:val="single"/>
        </w:rPr>
        <w:t>Betreiberangebotes und z</w:t>
      </w:r>
      <w:r>
        <w:rPr>
          <w:b/>
          <w:sz w:val="26"/>
          <w:szCs w:val="26"/>
          <w:u w:val="single"/>
        </w:rPr>
        <w:t>ur rechtmäßigen Durchführung des</w:t>
      </w:r>
      <w:r w:rsidRPr="00E342F5">
        <w:rPr>
          <w:b/>
          <w:sz w:val="26"/>
          <w:szCs w:val="26"/>
          <w:u w:val="single"/>
        </w:rPr>
        <w:t xml:space="preserve"> Auswahlverfahren</w:t>
      </w:r>
      <w:r>
        <w:rPr>
          <w:b/>
          <w:sz w:val="26"/>
          <w:szCs w:val="26"/>
          <w:u w:val="single"/>
        </w:rPr>
        <w:t>s</w:t>
      </w:r>
      <w:r w:rsidRPr="00E342F5">
        <w:rPr>
          <w:b/>
          <w:sz w:val="26"/>
          <w:szCs w:val="26"/>
          <w:u w:val="single"/>
        </w:rPr>
        <w:t xml:space="preserve"> - Wirtschaftlichkeitslücke</w:t>
      </w:r>
    </w:p>
    <w:p w14:paraId="3FDFFE78" w14:textId="32470FE3" w:rsidR="00E17F88" w:rsidRPr="00781C04" w:rsidRDefault="00E17F88" w:rsidP="00E17F88">
      <w:pPr>
        <w:spacing w:line="288" w:lineRule="auto"/>
        <w:jc w:val="both"/>
        <w:rPr>
          <w:sz w:val="18"/>
        </w:rPr>
      </w:pPr>
      <w:r>
        <w:rPr>
          <w:sz w:val="18"/>
        </w:rPr>
        <w:t>Diese Ver</w:t>
      </w:r>
      <w:r w:rsidRPr="00781C04">
        <w:rPr>
          <w:sz w:val="18"/>
        </w:rPr>
        <w:t>sicherung</w:t>
      </w:r>
      <w:r>
        <w:rPr>
          <w:sz w:val="18"/>
        </w:rPr>
        <w:t>en sind</w:t>
      </w:r>
      <w:r w:rsidRPr="00781C04">
        <w:rPr>
          <w:sz w:val="18"/>
        </w:rPr>
        <w:t xml:space="preserve"> </w:t>
      </w:r>
      <w:r>
        <w:rPr>
          <w:sz w:val="18"/>
        </w:rPr>
        <w:t xml:space="preserve">zusammen mit dem finalen Angebot des ausgewählten Betreibers </w:t>
      </w:r>
      <w:r w:rsidRPr="00781C04">
        <w:rPr>
          <w:sz w:val="18"/>
        </w:rPr>
        <w:t>zwingend vom Zuwendungsempfänge</w:t>
      </w:r>
      <w:r>
        <w:rPr>
          <w:sz w:val="18"/>
        </w:rPr>
        <w:t xml:space="preserve">r </w:t>
      </w:r>
      <w:r w:rsidRPr="00781C04">
        <w:rPr>
          <w:sz w:val="18"/>
        </w:rPr>
        <w:t xml:space="preserve">innerhalb der Konkretisierung zur endgültigen Bewilligung gegenüber der </w:t>
      </w:r>
      <w:r w:rsidR="000A0527">
        <w:rPr>
          <w:sz w:val="18"/>
        </w:rPr>
        <w:t>PwC</w:t>
      </w:r>
      <w:r w:rsidRPr="00781C04">
        <w:rPr>
          <w:sz w:val="18"/>
        </w:rPr>
        <w:t xml:space="preserve"> GmbH </w:t>
      </w:r>
      <w:r w:rsidR="000A0527">
        <w:rPr>
          <w:sz w:val="18"/>
        </w:rPr>
        <w:t xml:space="preserve">WPG </w:t>
      </w:r>
      <w:r w:rsidRPr="00781C04">
        <w:rPr>
          <w:sz w:val="18"/>
        </w:rPr>
        <w:t>als Zuwendungsgeberin einzure</w:t>
      </w:r>
      <w:r>
        <w:rPr>
          <w:sz w:val="18"/>
        </w:rPr>
        <w:t>ichen. Fehlen diese oder werden diese</w:t>
      </w:r>
      <w:r w:rsidRPr="00781C04">
        <w:rPr>
          <w:sz w:val="18"/>
        </w:rPr>
        <w:t xml:space="preserve"> </w:t>
      </w:r>
      <w:r>
        <w:rPr>
          <w:sz w:val="18"/>
        </w:rPr>
        <w:t xml:space="preserve">inhaltlich </w:t>
      </w:r>
      <w:r w:rsidRPr="00781C04">
        <w:rPr>
          <w:sz w:val="18"/>
        </w:rPr>
        <w:t>verändert, muss mit einer Nachforderung von</w:t>
      </w:r>
      <w:r>
        <w:rPr>
          <w:sz w:val="18"/>
        </w:rPr>
        <w:t xml:space="preserve"> Seiten der Zuwendungsgeberin</w:t>
      </w:r>
      <w:r w:rsidRPr="00781C04">
        <w:rPr>
          <w:sz w:val="18"/>
        </w:rPr>
        <w:t xml:space="preserve"> gerechnet werden.</w:t>
      </w:r>
    </w:p>
    <w:p w14:paraId="4AE23B83" w14:textId="77777777" w:rsidR="00280670" w:rsidRPr="009370EC" w:rsidRDefault="00280670" w:rsidP="00280670">
      <w:pPr>
        <w:spacing w:after="0" w:line="288" w:lineRule="auto"/>
        <w:rPr>
          <w:sz w:val="8"/>
        </w:rPr>
      </w:pPr>
    </w:p>
    <w:p w14:paraId="56382000" w14:textId="77777777" w:rsidR="00E17F88" w:rsidRDefault="00E17F88" w:rsidP="00E17F88">
      <w:pPr>
        <w:spacing w:after="0"/>
        <w:rPr>
          <w:u w:val="single"/>
        </w:rPr>
      </w:pPr>
      <w:r>
        <w:rPr>
          <w:u w:val="single"/>
        </w:rPr>
        <w:t>Als Bevollmächtigter ver</w:t>
      </w:r>
      <w:r w:rsidRPr="00DC27B3">
        <w:rPr>
          <w:u w:val="single"/>
        </w:rPr>
        <w:t>sichere ich</w:t>
      </w:r>
      <w:r>
        <w:rPr>
          <w:u w:val="single"/>
        </w:rPr>
        <w:t>,</w:t>
      </w:r>
    </w:p>
    <w:p w14:paraId="42309078" w14:textId="77777777" w:rsidR="00E17F88" w:rsidRPr="00862202" w:rsidRDefault="00E17F88" w:rsidP="00E17F88">
      <w:pPr>
        <w:spacing w:after="0"/>
        <w:rPr>
          <w:u w:val="single"/>
        </w:rPr>
      </w:pPr>
    </w:p>
    <w:p w14:paraId="21AE295B" w14:textId="77777777" w:rsidR="00280670" w:rsidRPr="00862202" w:rsidRDefault="00280670" w:rsidP="00280670">
      <w:pPr>
        <w:spacing w:after="0"/>
        <w:rPr>
          <w:u w:val="single"/>
        </w:rPr>
      </w:pPr>
    </w:p>
    <w:p w14:paraId="5F300426" w14:textId="77777777" w:rsidR="00914F88" w:rsidRDefault="00280670" w:rsidP="00280670">
      <w:r w:rsidRPr="00910820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10820">
        <w:rPr>
          <w:highlight w:val="yellow"/>
        </w:rPr>
        <w:instrText xml:space="preserve"> FORMTEXT </w:instrText>
      </w:r>
      <w:r w:rsidRPr="00910820">
        <w:rPr>
          <w:highlight w:val="yellow"/>
        </w:rPr>
      </w:r>
      <w:r w:rsidRPr="00910820">
        <w:rPr>
          <w:highlight w:val="yellow"/>
        </w:rPr>
        <w:fldChar w:fldCharType="separate"/>
      </w:r>
      <w:r w:rsidRPr="00910820">
        <w:rPr>
          <w:noProof/>
          <w:highlight w:val="yellow"/>
        </w:rPr>
        <w:t> </w:t>
      </w:r>
      <w:r w:rsidRPr="00910820">
        <w:rPr>
          <w:noProof/>
          <w:highlight w:val="yellow"/>
        </w:rPr>
        <w:t> </w:t>
      </w:r>
      <w:r w:rsidRPr="00910820">
        <w:rPr>
          <w:noProof/>
          <w:highlight w:val="yellow"/>
        </w:rPr>
        <w:t> </w:t>
      </w:r>
      <w:r w:rsidRPr="00910820">
        <w:rPr>
          <w:noProof/>
          <w:highlight w:val="yellow"/>
        </w:rPr>
        <w:t> </w:t>
      </w:r>
      <w:r w:rsidRPr="00910820">
        <w:rPr>
          <w:noProof/>
          <w:highlight w:val="yellow"/>
        </w:rPr>
        <w:t> </w:t>
      </w:r>
      <w:r w:rsidRPr="00910820">
        <w:rPr>
          <w:highlight w:val="yellow"/>
        </w:rPr>
        <w:fldChar w:fldCharType="end"/>
      </w:r>
      <w:bookmarkEnd w:id="0"/>
    </w:p>
    <w:p w14:paraId="7A937BC4" w14:textId="05AF4B6C" w:rsidR="00280670" w:rsidRPr="00914F88" w:rsidRDefault="00280670" w:rsidP="00280670">
      <w:r>
        <w:t xml:space="preserve">________________________________________________________________________________ </w:t>
      </w:r>
      <w:r w:rsidR="00914F88">
        <w:rPr>
          <w:sz w:val="18"/>
        </w:rPr>
        <w:t xml:space="preserve">Name des </w:t>
      </w:r>
      <w:r w:rsidR="00E17F88">
        <w:rPr>
          <w:sz w:val="18"/>
        </w:rPr>
        <w:t>Bevollmächtigten</w:t>
      </w:r>
    </w:p>
    <w:p w14:paraId="06FFF9BB" w14:textId="0CD00C81" w:rsidR="00280670" w:rsidRPr="009370EC" w:rsidRDefault="00E17F88" w:rsidP="00280670">
      <w:r>
        <w:t>für</w:t>
      </w:r>
    </w:p>
    <w:p w14:paraId="251C2139" w14:textId="77777777" w:rsidR="00280670" w:rsidRDefault="00280670" w:rsidP="00280670">
      <w:pPr>
        <w:spacing w:after="0"/>
      </w:pPr>
      <w:r w:rsidRPr="001672F0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672F0">
        <w:rPr>
          <w:highlight w:val="yellow"/>
        </w:rPr>
        <w:instrText xml:space="preserve"> FORMTEXT </w:instrText>
      </w:r>
      <w:r w:rsidRPr="001672F0">
        <w:rPr>
          <w:highlight w:val="yellow"/>
        </w:rPr>
      </w:r>
      <w:r w:rsidRPr="001672F0">
        <w:rPr>
          <w:highlight w:val="yellow"/>
        </w:rPr>
        <w:fldChar w:fldCharType="separate"/>
      </w:r>
      <w:r w:rsidRPr="001672F0">
        <w:rPr>
          <w:noProof/>
          <w:highlight w:val="yellow"/>
        </w:rPr>
        <w:t> </w:t>
      </w:r>
      <w:r w:rsidRPr="001672F0">
        <w:rPr>
          <w:noProof/>
          <w:highlight w:val="yellow"/>
        </w:rPr>
        <w:t> </w:t>
      </w:r>
      <w:r w:rsidRPr="001672F0">
        <w:rPr>
          <w:noProof/>
          <w:highlight w:val="yellow"/>
        </w:rPr>
        <w:t> </w:t>
      </w:r>
      <w:r w:rsidRPr="001672F0">
        <w:rPr>
          <w:noProof/>
          <w:highlight w:val="yellow"/>
        </w:rPr>
        <w:t> </w:t>
      </w:r>
      <w:r w:rsidRPr="001672F0">
        <w:rPr>
          <w:noProof/>
          <w:highlight w:val="yellow"/>
        </w:rPr>
        <w:t> </w:t>
      </w:r>
      <w:r w:rsidRPr="001672F0">
        <w:rPr>
          <w:highlight w:val="yellow"/>
        </w:rPr>
        <w:fldChar w:fldCharType="end"/>
      </w:r>
      <w:bookmarkEnd w:id="1"/>
    </w:p>
    <w:p w14:paraId="43335A94" w14:textId="77777777" w:rsidR="00280670" w:rsidRDefault="00280670" w:rsidP="00280670">
      <w:pPr>
        <w:spacing w:after="0"/>
      </w:pPr>
      <w:r w:rsidRPr="003B2112">
        <w:t>_______________________________________________________________________________</w:t>
      </w:r>
      <w:r>
        <w:t xml:space="preserve">_ </w:t>
      </w:r>
    </w:p>
    <w:p w14:paraId="2426B58F" w14:textId="77777777" w:rsidR="00280670" w:rsidRPr="003B2112" w:rsidRDefault="00280670" w:rsidP="00280670">
      <w:pPr>
        <w:spacing w:after="0"/>
        <w:rPr>
          <w:sz w:val="18"/>
        </w:rPr>
      </w:pPr>
      <w:r w:rsidRPr="003B2112">
        <w:rPr>
          <w:sz w:val="18"/>
        </w:rPr>
        <w:t xml:space="preserve"> Name des Zuwendungsempfängers</w:t>
      </w:r>
      <w:r>
        <w:rPr>
          <w:sz w:val="18"/>
        </w:rPr>
        <w:t xml:space="preserve"> (Kommune/Stadt/Landkreis/xx), </w:t>
      </w:r>
      <w:r w:rsidRPr="003B2112">
        <w:rPr>
          <w:sz w:val="18"/>
        </w:rPr>
        <w:t xml:space="preserve">E-Aktennummer </w:t>
      </w:r>
    </w:p>
    <w:p w14:paraId="7C1007F6" w14:textId="77777777" w:rsidR="00280670" w:rsidRDefault="00280670" w:rsidP="00280670">
      <w:pPr>
        <w:spacing w:after="0" w:line="288" w:lineRule="auto"/>
      </w:pPr>
    </w:p>
    <w:p w14:paraId="413C057C" w14:textId="77777777" w:rsidR="00E17F88" w:rsidRDefault="00E17F88" w:rsidP="00E17F88">
      <w:pPr>
        <w:spacing w:line="288" w:lineRule="auto"/>
        <w:jc w:val="both"/>
      </w:pPr>
      <w:r>
        <w:t>dass das finale Angebot des</w:t>
      </w:r>
      <w:sdt>
        <w:sdtPr>
          <w:rPr>
            <w:highlight w:val="yellow"/>
          </w:rPr>
          <w:id w:val="992142685"/>
          <w:placeholder>
            <w:docPart w:val="505D16626F1043ED9057FF11AB4F34DD"/>
          </w:placeholder>
          <w:temporary/>
        </w:sdtPr>
        <w:sdtEndPr>
          <w:rPr>
            <w:sz w:val="18"/>
            <w:highlight w:val="none"/>
          </w:rPr>
        </w:sdtEndPr>
        <w:sdtContent>
          <w:r w:rsidRPr="00E17F88">
            <w:rPr>
              <w:highlight w:val="yellow"/>
            </w:rPr>
            <w:t xml:space="preserve"> </w:t>
          </w:r>
          <w:r w:rsidRPr="00E17F88">
            <w:rPr>
              <w:sz w:val="18"/>
              <w:highlight w:val="yellow"/>
              <w:u w:val="single"/>
            </w:rPr>
            <w:t>(</w:t>
          </w:r>
          <w:r w:rsidRPr="00E17F88">
            <w:rPr>
              <w:highlight w:val="yellow"/>
            </w:rPr>
            <w:t>Name des Betreibers, der bezuschlagt werden soll)</w:t>
          </w:r>
        </w:sdtContent>
      </w:sdt>
      <w:r w:rsidRPr="001F43AB">
        <w:rPr>
          <w:sz w:val="18"/>
        </w:rPr>
        <w:t xml:space="preserve"> </w:t>
      </w:r>
      <w:r w:rsidRPr="001F43AB">
        <w:t>vom</w:t>
      </w:r>
      <w:sdt>
        <w:sdtPr>
          <w:rPr>
            <w:highlight w:val="yellow"/>
          </w:rPr>
          <w:id w:val="176318619"/>
          <w:placeholder>
            <w:docPart w:val="EBD920715A4B4E9AB90B336558AA74BF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17F88">
            <w:rPr>
              <w:highlight w:val="yellow"/>
            </w:rPr>
            <w:t xml:space="preserve"> TT.MM.JJJJ</w:t>
          </w:r>
        </w:sdtContent>
      </w:sdt>
      <w:r>
        <w:t xml:space="preserve"> die nachfolgenden </w:t>
      </w:r>
      <w:r w:rsidRPr="000E5B71">
        <w:rPr>
          <w:b/>
        </w:rPr>
        <w:t>Mindestangaben nach §§ 5 A</w:t>
      </w:r>
      <w:r>
        <w:rPr>
          <w:b/>
        </w:rPr>
        <w:t>bs. 6, 6 Abs. 2 NGA-Rahmenregelung</w:t>
      </w:r>
      <w:r w:rsidRPr="000E5B71">
        <w:rPr>
          <w:b/>
        </w:rPr>
        <w:t xml:space="preserve"> </w:t>
      </w:r>
      <w:r>
        <w:t>enthält:</w:t>
      </w:r>
    </w:p>
    <w:p w14:paraId="36AB35EC" w14:textId="77777777" w:rsidR="00E17F88" w:rsidRDefault="00E17F88" w:rsidP="00E17F88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</w:pPr>
      <w:r>
        <w:t>Angaben zur Zuverlässigkeit und Hochwertigkeit der technischen Lösungen (NGA-Netzfähigkeit),</w:t>
      </w:r>
    </w:p>
    <w:p w14:paraId="61406A56" w14:textId="77777777" w:rsidR="00E17F88" w:rsidRDefault="00E17F88" w:rsidP="00E17F88">
      <w:pPr>
        <w:pStyle w:val="ListParagraph"/>
        <w:numPr>
          <w:ilvl w:val="0"/>
          <w:numId w:val="2"/>
        </w:numPr>
        <w:spacing w:after="60" w:line="20" w:lineRule="atLeast"/>
        <w:ind w:left="567"/>
        <w:jc w:val="both"/>
      </w:pPr>
      <w:r>
        <w:t>Angaben zur geplanten Art und Weise der Erfüllung der Verpflichtung zur Herstellung eines offenen und diskriminierungsfreien Zugangs (auf Vorleistungsebene) einschließlich indikativer Angabe möglicher Vorleistungspreise,</w:t>
      </w:r>
    </w:p>
    <w:p w14:paraId="7F3C49A4" w14:textId="77777777" w:rsidR="00E17F88" w:rsidRDefault="00E17F88" w:rsidP="00E17F88">
      <w:pPr>
        <w:pStyle w:val="ListParagraph"/>
        <w:numPr>
          <w:ilvl w:val="0"/>
          <w:numId w:val="2"/>
        </w:numPr>
        <w:spacing w:after="60" w:line="20" w:lineRule="atLeast"/>
        <w:ind w:left="567"/>
        <w:jc w:val="both"/>
      </w:pPr>
      <w:r>
        <w:t>Angaben zu Ort, Art und Umfang der erforderlichen Leistungen einschließlich Kostenkalkulation,</w:t>
      </w:r>
    </w:p>
    <w:p w14:paraId="46E22811" w14:textId="77777777" w:rsidR="00E17F88" w:rsidRDefault="00E17F88" w:rsidP="00E17F88">
      <w:pPr>
        <w:pStyle w:val="ListParagraph"/>
        <w:numPr>
          <w:ilvl w:val="0"/>
          <w:numId w:val="2"/>
        </w:numPr>
        <w:spacing w:after="60" w:line="20" w:lineRule="atLeast"/>
        <w:ind w:left="567"/>
        <w:jc w:val="both"/>
      </w:pPr>
      <w:r>
        <w:t>Informationen zur zu errichtenden NGA-Breitbandinfrastruktur,</w:t>
      </w:r>
    </w:p>
    <w:p w14:paraId="6D27E805" w14:textId="77777777" w:rsidR="00E17F88" w:rsidRDefault="00E17F88" w:rsidP="00E17F88">
      <w:pPr>
        <w:pStyle w:val="ListParagraph"/>
        <w:numPr>
          <w:ilvl w:val="0"/>
          <w:numId w:val="2"/>
        </w:numPr>
        <w:spacing w:after="60" w:line="20" w:lineRule="atLeast"/>
        <w:ind w:left="567"/>
        <w:jc w:val="both"/>
      </w:pPr>
      <w:r>
        <w:t>die für Netzaufbau und -betrieb kalkulierten Kosten (einschließlich Finanzierungskosten),</w:t>
      </w:r>
    </w:p>
    <w:p w14:paraId="2EFCEB79" w14:textId="77777777" w:rsidR="00E17F88" w:rsidRDefault="00E17F88" w:rsidP="00E17F88">
      <w:pPr>
        <w:pStyle w:val="ListParagraph"/>
        <w:numPr>
          <w:ilvl w:val="0"/>
          <w:numId w:val="2"/>
        </w:numPr>
        <w:spacing w:after="60" w:line="20" w:lineRule="atLeast"/>
        <w:ind w:left="567"/>
        <w:jc w:val="both"/>
      </w:pPr>
      <w:r>
        <w:t xml:space="preserve">vorhandenes und erwartetes Kundenpotenzial sowie daraus abzuleitendes Umsatzpotenzial, </w:t>
      </w:r>
    </w:p>
    <w:p w14:paraId="37E24AE9" w14:textId="77777777" w:rsidR="00E17F88" w:rsidRDefault="00E17F88" w:rsidP="00E17F88">
      <w:pPr>
        <w:pStyle w:val="ListParagraph"/>
        <w:numPr>
          <w:ilvl w:val="0"/>
          <w:numId w:val="2"/>
        </w:numPr>
        <w:spacing w:after="60" w:line="20" w:lineRule="atLeast"/>
        <w:ind w:left="567"/>
        <w:jc w:val="both"/>
      </w:pPr>
      <w:r>
        <w:t>erwartete Einnahmen aus Vermarktung von Vorleistungsprodukten,</w:t>
      </w:r>
    </w:p>
    <w:p w14:paraId="7F60B132" w14:textId="77777777" w:rsidR="00E17F88" w:rsidRPr="00862202" w:rsidRDefault="00E17F88" w:rsidP="00E17F88">
      <w:pPr>
        <w:pStyle w:val="ListParagraph"/>
        <w:numPr>
          <w:ilvl w:val="0"/>
          <w:numId w:val="2"/>
        </w:numPr>
        <w:spacing w:after="60" w:line="20" w:lineRule="atLeast"/>
        <w:ind w:left="567"/>
        <w:jc w:val="both"/>
      </w:pPr>
      <w:r>
        <w:t>nach Zuschlag und Umsetzung angebotene Dienste sowie Erstproduktangebote.</w:t>
      </w:r>
    </w:p>
    <w:p w14:paraId="75079AF7" w14:textId="77777777" w:rsidR="00E17F88" w:rsidRDefault="00E17F88" w:rsidP="00E17F88">
      <w:pPr>
        <w:spacing w:line="288" w:lineRule="auto"/>
        <w:jc w:val="both"/>
        <w:rPr>
          <w:b/>
          <w:sz w:val="24"/>
        </w:rPr>
      </w:pPr>
    </w:p>
    <w:p w14:paraId="2F99706E" w14:textId="77777777" w:rsidR="00666621" w:rsidRDefault="00666621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8062048" w14:textId="77777777" w:rsidR="00666621" w:rsidRDefault="00666621" w:rsidP="00E17F88">
      <w:pPr>
        <w:spacing w:line="288" w:lineRule="auto"/>
        <w:jc w:val="both"/>
        <w:rPr>
          <w:b/>
          <w:sz w:val="24"/>
        </w:rPr>
      </w:pPr>
    </w:p>
    <w:p w14:paraId="130D389C" w14:textId="390ECE1E" w:rsidR="00E17F88" w:rsidRPr="00E17F88" w:rsidRDefault="00E17F88" w:rsidP="00E17F88">
      <w:pPr>
        <w:spacing w:line="288" w:lineRule="auto"/>
        <w:jc w:val="both"/>
        <w:rPr>
          <w:b/>
          <w:sz w:val="24"/>
        </w:rPr>
      </w:pPr>
      <w:r w:rsidRPr="00E17F88">
        <w:rPr>
          <w:b/>
          <w:sz w:val="24"/>
        </w:rPr>
        <w:t>Versicherung zur Rechtmäßigkeit des durchgeführten Auswahlverfahrens</w:t>
      </w:r>
    </w:p>
    <w:p w14:paraId="008D33F8" w14:textId="51B74EAB" w:rsidR="00914F88" w:rsidRDefault="00E17F88" w:rsidP="00E17F88">
      <w:pPr>
        <w:spacing w:line="288" w:lineRule="auto"/>
        <w:jc w:val="both"/>
      </w:pPr>
      <w:r>
        <w:t>Ich versichere, dass</w:t>
      </w:r>
      <w:sdt>
        <w:sdtPr>
          <w:id w:val="-1097024520"/>
          <w:placeholder>
            <w:docPart w:val="06B5FDC9531247B996C7F13C432E4432"/>
          </w:placeholder>
          <w:temporary/>
        </w:sdtPr>
        <w:sdtEndPr>
          <w:rPr>
            <w:highlight w:val="yellow"/>
          </w:rPr>
        </w:sdtEndPr>
        <w:sdtContent>
          <w:r>
            <w:t xml:space="preserve"> </w:t>
          </w:r>
          <w:r w:rsidRPr="00E17F88">
            <w:rPr>
              <w:highlight w:val="yellow"/>
            </w:rPr>
            <w:t>(Name des Zuwendungsempfängers)</w:t>
          </w:r>
        </w:sdtContent>
      </w:sdt>
      <w:r>
        <w:t xml:space="preserve"> als öffentlicher Auftraggeber das Auswahlverfahren </w:t>
      </w:r>
      <w:sdt>
        <w:sdtPr>
          <w:rPr>
            <w:highlight w:val="yellow"/>
          </w:rPr>
          <w:id w:val="2004386890"/>
          <w:placeholder>
            <w:docPart w:val="06B5FDC9531247B996C7F13C432E4432"/>
          </w:placeholder>
          <w:temporary/>
        </w:sdtPr>
        <w:sdtEndPr/>
        <w:sdtContent>
          <w:r w:rsidRPr="00E17F88">
            <w:rPr>
              <w:highlight w:val="yellow"/>
            </w:rPr>
            <w:t>(Bezeichnung des Auswahlverfahrens)</w:t>
          </w:r>
        </w:sdtContent>
      </w:sdt>
      <w:r w:rsidRPr="00E17F88">
        <w:rPr>
          <w:sz w:val="18"/>
        </w:rPr>
        <w:t xml:space="preserve"> </w:t>
      </w:r>
      <w:r>
        <w:t xml:space="preserve">rechtmäßig </w:t>
      </w:r>
      <w:r w:rsidRPr="0097198E">
        <w:t>unter</w:t>
      </w:r>
      <w:r>
        <w:t xml:space="preserve"> Beachtung und Einhaltung der geltenden gesetzlichen Regularien und der Vergabegrundsätze durchgeführt hat. Im gesamten o.g. Auswahlverfahren wurden insbesondere die Grundsätze der Transparenz, der Gleichbehandlung und des freien Wettbewerbs beachtet.</w:t>
      </w:r>
    </w:p>
    <w:p w14:paraId="25F92397" w14:textId="77777777" w:rsidR="00280670" w:rsidRDefault="00280670" w:rsidP="00280670">
      <w:pPr>
        <w:spacing w:after="0" w:line="288" w:lineRule="auto"/>
      </w:pPr>
      <w:r>
        <w:t>________________________________________</w:t>
      </w:r>
    </w:p>
    <w:p w14:paraId="11236C37" w14:textId="77777777" w:rsidR="00E17F88" w:rsidRDefault="00E17F88" w:rsidP="00E17F88">
      <w:pPr>
        <w:spacing w:after="0" w:line="288" w:lineRule="auto"/>
        <w:rPr>
          <w:sz w:val="18"/>
        </w:rPr>
      </w:pPr>
      <w:r w:rsidRPr="00E37CC0">
        <w:rPr>
          <w:sz w:val="18"/>
        </w:rPr>
        <w:t>Datum, Unterschrift</w:t>
      </w:r>
      <w:r>
        <w:rPr>
          <w:sz w:val="18"/>
        </w:rPr>
        <w:t xml:space="preserve"> des Bevollmächtigten</w:t>
      </w:r>
    </w:p>
    <w:p w14:paraId="5248A2E0" w14:textId="23D03157" w:rsidR="00B76B27" w:rsidRPr="006B4303" w:rsidRDefault="00B76B27" w:rsidP="006B4303">
      <w:pPr>
        <w:spacing w:after="0" w:line="288" w:lineRule="auto"/>
        <w:rPr>
          <w:sz w:val="18"/>
        </w:rPr>
      </w:pPr>
    </w:p>
    <w:sectPr w:rsidR="00B76B27" w:rsidRPr="006B430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EBA9" w14:textId="77777777" w:rsidR="009537AC" w:rsidRDefault="009537AC" w:rsidP="003957CE">
      <w:pPr>
        <w:spacing w:after="0"/>
      </w:pPr>
      <w:r>
        <w:separator/>
      </w:r>
    </w:p>
  </w:endnote>
  <w:endnote w:type="continuationSeparator" w:id="0">
    <w:p w14:paraId="4593AB5B" w14:textId="77777777" w:rsidR="009537AC" w:rsidRDefault="009537AC" w:rsidP="00395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09D" w14:textId="77777777" w:rsidR="000A6366" w:rsidRPr="002004BB" w:rsidRDefault="000A6366" w:rsidP="000A6366">
    <w:pPr>
      <w:pStyle w:val="Footer"/>
      <w:tabs>
        <w:tab w:val="clear" w:pos="4536"/>
      </w:tabs>
      <w:rPr>
        <w:sz w:val="18"/>
        <w:szCs w:val="18"/>
      </w:rPr>
    </w:pPr>
    <w:r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1312" behindDoc="0" locked="0" layoutInCell="1" allowOverlap="1" wp14:anchorId="3A9DED13" wp14:editId="1D77FC2C">
          <wp:simplePos x="0" y="0"/>
          <wp:positionH relativeFrom="column">
            <wp:posOffset>-90170</wp:posOffset>
          </wp:positionH>
          <wp:positionV relativeFrom="page">
            <wp:posOffset>9319260</wp:posOffset>
          </wp:positionV>
          <wp:extent cx="5257800" cy="12109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4312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2004BB">
      <w:rPr>
        <w:sz w:val="18"/>
        <w:szCs w:val="18"/>
      </w:rPr>
      <w:t xml:space="preserve">Seite </w:t>
    </w:r>
    <w:r w:rsidRPr="002004BB">
      <w:rPr>
        <w:sz w:val="18"/>
        <w:szCs w:val="18"/>
      </w:rPr>
      <w:fldChar w:fldCharType="begin"/>
    </w:r>
    <w:r w:rsidRPr="002004BB">
      <w:rPr>
        <w:sz w:val="18"/>
        <w:szCs w:val="18"/>
      </w:rPr>
      <w:instrText xml:space="preserve"> PAGE   \* MERGEFORMAT </w:instrText>
    </w:r>
    <w:r w:rsidRPr="002004B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004BB">
      <w:rPr>
        <w:noProof/>
        <w:sz w:val="18"/>
        <w:szCs w:val="18"/>
      </w:rPr>
      <w:fldChar w:fldCharType="end"/>
    </w:r>
  </w:p>
  <w:p w14:paraId="126F7710" w14:textId="77777777" w:rsidR="000A6366" w:rsidRDefault="000A6366" w:rsidP="000A6366">
    <w:pPr>
      <w:pStyle w:val="Footer"/>
      <w:spacing w:before="24" w:after="216"/>
      <w:jc w:val="center"/>
      <w:rPr>
        <w:color w:val="A6A6A6" w:themeColor="background1" w:themeShade="A6"/>
        <w:sz w:val="16"/>
        <w:szCs w:val="16"/>
      </w:rPr>
    </w:pPr>
  </w:p>
  <w:p w14:paraId="593753FD" w14:textId="77777777" w:rsidR="000A6366" w:rsidRDefault="000A6366" w:rsidP="000A6366">
    <w:pPr>
      <w:pStyle w:val="Footer"/>
      <w:spacing w:before="24" w:after="216"/>
      <w:jc w:val="center"/>
      <w:rPr>
        <w:color w:val="A6A6A6" w:themeColor="background1" w:themeShade="A6"/>
        <w:sz w:val="16"/>
        <w:szCs w:val="16"/>
      </w:rPr>
    </w:pPr>
  </w:p>
  <w:p w14:paraId="77D90C4B" w14:textId="0AD8B0D9" w:rsidR="00B76B27" w:rsidRPr="00D05E89" w:rsidRDefault="00B76B27" w:rsidP="00B76B27">
    <w:pPr>
      <w:pStyle w:val="Footer"/>
      <w:spacing w:before="24" w:after="216"/>
      <w:jc w:val="center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6097" w14:textId="77777777" w:rsidR="009537AC" w:rsidRDefault="009537AC" w:rsidP="003957CE">
      <w:pPr>
        <w:spacing w:after="0"/>
      </w:pPr>
      <w:r>
        <w:separator/>
      </w:r>
    </w:p>
  </w:footnote>
  <w:footnote w:type="continuationSeparator" w:id="0">
    <w:p w14:paraId="3255C56F" w14:textId="77777777" w:rsidR="009537AC" w:rsidRDefault="009537AC" w:rsidP="003957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1B7" w14:textId="77777777" w:rsidR="00C174D8" w:rsidRDefault="00C174D8">
    <w:pPr>
      <w:pStyle w:val="Header"/>
    </w:pPr>
  </w:p>
  <w:p w14:paraId="721D1142" w14:textId="77777777" w:rsidR="00C174D8" w:rsidRDefault="00C174D8">
    <w:pPr>
      <w:pStyle w:val="Header"/>
    </w:pPr>
  </w:p>
  <w:p w14:paraId="340FD379" w14:textId="7B7AE2DF" w:rsidR="003957CE" w:rsidRDefault="003957CE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9388" wp14:editId="180D7523">
              <wp:simplePos x="0" y="0"/>
              <wp:positionH relativeFrom="column">
                <wp:posOffset>-786130</wp:posOffset>
              </wp:positionH>
              <wp:positionV relativeFrom="paragraph">
                <wp:posOffset>3312160</wp:posOffset>
              </wp:positionV>
              <wp:extent cx="133350" cy="0"/>
              <wp:effectExtent l="0" t="0" r="190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3845F8" id="Gerader Verbinde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260.8pt" to="-51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" strokecolor="#4472c4 [3204]" strokeweight=".5pt">
              <v:stroke joinstyle="miter"/>
            </v:line>
          </w:pict>
        </mc:Fallback>
      </mc:AlternateContent>
    </w:r>
    <w:r>
      <w:t>(Hier ist der Kopfbogen des Zuwendungsempfängers einzufügen.</w:t>
    </w:r>
    <w:r w:rsidR="006021E6">
      <w:t>)</w:t>
    </w:r>
  </w:p>
  <w:p w14:paraId="49257A05" w14:textId="6CC6C47C" w:rsidR="003957CE" w:rsidRDefault="00395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5E89"/>
    <w:multiLevelType w:val="hybridMultilevel"/>
    <w:tmpl w:val="699ADB5C"/>
    <w:lvl w:ilvl="0" w:tplc="04070001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60F46"/>
    <w:multiLevelType w:val="hybridMultilevel"/>
    <w:tmpl w:val="2B5234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70"/>
    <w:rsid w:val="000A0527"/>
    <w:rsid w:val="000A6366"/>
    <w:rsid w:val="001672F0"/>
    <w:rsid w:val="001B0177"/>
    <w:rsid w:val="001C5CB8"/>
    <w:rsid w:val="001E5BB2"/>
    <w:rsid w:val="002004BB"/>
    <w:rsid w:val="00280670"/>
    <w:rsid w:val="003957CE"/>
    <w:rsid w:val="00406760"/>
    <w:rsid w:val="00426F0F"/>
    <w:rsid w:val="0044011E"/>
    <w:rsid w:val="00447229"/>
    <w:rsid w:val="0048576D"/>
    <w:rsid w:val="004C5C6E"/>
    <w:rsid w:val="005011FA"/>
    <w:rsid w:val="006021E6"/>
    <w:rsid w:val="00666621"/>
    <w:rsid w:val="006B4303"/>
    <w:rsid w:val="007C2E38"/>
    <w:rsid w:val="00910820"/>
    <w:rsid w:val="00914F88"/>
    <w:rsid w:val="009537AC"/>
    <w:rsid w:val="009C1CD5"/>
    <w:rsid w:val="00A03079"/>
    <w:rsid w:val="00A41B5F"/>
    <w:rsid w:val="00A70A53"/>
    <w:rsid w:val="00B235E6"/>
    <w:rsid w:val="00B76B27"/>
    <w:rsid w:val="00BF0085"/>
    <w:rsid w:val="00C174D8"/>
    <w:rsid w:val="00C44060"/>
    <w:rsid w:val="00C513F3"/>
    <w:rsid w:val="00C70C0F"/>
    <w:rsid w:val="00D05E89"/>
    <w:rsid w:val="00D35AFC"/>
    <w:rsid w:val="00D51074"/>
    <w:rsid w:val="00E037F0"/>
    <w:rsid w:val="00E04C82"/>
    <w:rsid w:val="00E17F88"/>
    <w:rsid w:val="00E64F97"/>
    <w:rsid w:val="00E72F91"/>
    <w:rsid w:val="00EA09F1"/>
    <w:rsid w:val="00EB5A1D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353A"/>
  <w15:chartTrackingRefBased/>
  <w15:docId w15:val="{E4F12EF4-F411-4C5F-B953-7D688080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70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nabsatz 1"/>
    <w:basedOn w:val="Normal"/>
    <w:uiPriority w:val="34"/>
    <w:rsid w:val="0028067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7CE"/>
  </w:style>
  <w:style w:type="paragraph" w:styleId="Footer">
    <w:name w:val="footer"/>
    <w:basedOn w:val="Normal"/>
    <w:link w:val="Foot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5D16626F1043ED9057FF11AB4F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5D6F-D5F5-4DC4-B90A-C44DDD215E8E}"/>
      </w:docPartPr>
      <w:docPartBody>
        <w:p w:rsidR="00E12918" w:rsidRDefault="00C21BD4" w:rsidP="00C21BD4">
          <w:pPr>
            <w:pStyle w:val="505D16626F1043ED9057FF11AB4F34DD"/>
          </w:pPr>
          <w:r w:rsidRPr="00824BD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BD920715A4B4E9AB90B336558AA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4093-419A-45E7-81C2-FED8902D1DD3}"/>
      </w:docPartPr>
      <w:docPartBody>
        <w:p w:rsidR="00E12918" w:rsidRDefault="00C21BD4" w:rsidP="00C21BD4">
          <w:pPr>
            <w:pStyle w:val="EBD920715A4B4E9AB90B336558AA74BF"/>
          </w:pPr>
          <w:r w:rsidRPr="00824BD9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06B5FDC9531247B996C7F13C432E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2843-5A79-42CD-B3A7-4924C4C82DEA}"/>
      </w:docPartPr>
      <w:docPartBody>
        <w:p w:rsidR="00E12918" w:rsidRDefault="00C21BD4" w:rsidP="00C21BD4">
          <w:pPr>
            <w:pStyle w:val="06B5FDC9531247B996C7F13C432E4432"/>
          </w:pPr>
          <w:r w:rsidRPr="00824BD9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D1"/>
    <w:rsid w:val="00090070"/>
    <w:rsid w:val="00211DB6"/>
    <w:rsid w:val="002D13E5"/>
    <w:rsid w:val="003578D4"/>
    <w:rsid w:val="003D380D"/>
    <w:rsid w:val="004019EF"/>
    <w:rsid w:val="00437ED1"/>
    <w:rsid w:val="005203F9"/>
    <w:rsid w:val="006578BC"/>
    <w:rsid w:val="007B47B2"/>
    <w:rsid w:val="009809CF"/>
    <w:rsid w:val="00A61D08"/>
    <w:rsid w:val="00BE20C7"/>
    <w:rsid w:val="00C1458E"/>
    <w:rsid w:val="00C21BD4"/>
    <w:rsid w:val="00C36AC4"/>
    <w:rsid w:val="00CA4C02"/>
    <w:rsid w:val="00D70AEF"/>
    <w:rsid w:val="00E12918"/>
    <w:rsid w:val="00E81D63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BD4"/>
    <w:rPr>
      <w:color w:val="808080"/>
    </w:rPr>
  </w:style>
  <w:style w:type="paragraph" w:customStyle="1" w:styleId="505D16626F1043ED9057FF11AB4F34DD">
    <w:name w:val="505D16626F1043ED9057FF11AB4F34DD"/>
    <w:rsid w:val="00C21BD4"/>
  </w:style>
  <w:style w:type="paragraph" w:customStyle="1" w:styleId="EBD920715A4B4E9AB90B336558AA74BF">
    <w:name w:val="EBD920715A4B4E9AB90B336558AA74BF"/>
    <w:rsid w:val="00C21BD4"/>
  </w:style>
  <w:style w:type="paragraph" w:customStyle="1" w:styleId="06B5FDC9531247B996C7F13C432E4432">
    <w:name w:val="06B5FDC9531247B996C7F13C432E4432"/>
    <w:rsid w:val="00C21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86E0-B6D0-4925-BB59-93D0289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ryl (DE)</dc:creator>
  <cp:keywords/>
  <dc:description/>
  <cp:lastModifiedBy>Elisa Heringer Herkner (DE)</cp:lastModifiedBy>
  <cp:revision>2</cp:revision>
  <dcterms:created xsi:type="dcterms:W3CDTF">2022-06-23T06:33:00Z</dcterms:created>
  <dcterms:modified xsi:type="dcterms:W3CDTF">2022-06-23T06:33:00Z</dcterms:modified>
</cp:coreProperties>
</file>